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10BB1" w14:textId="3A9958EC"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9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>
      <w:footerReference w:type="default" r:id="rId10"/>
      <w:headerReference w:type="first" r:id="rId11"/>
      <w:footerReference w:type="first" r:id="rId12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F4967" w14:textId="77777777" w:rsidR="00B06283" w:rsidRDefault="00B06283">
      <w:r>
        <w:separator/>
      </w:r>
    </w:p>
  </w:endnote>
  <w:endnote w:type="continuationSeparator" w:id="0">
    <w:p w14:paraId="0BD5B62F" w14:textId="77777777" w:rsidR="00B06283" w:rsidRDefault="00B0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37027" w14:textId="274A87AE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26D1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B4C" w14:textId="508BFD42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26D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AB69E" w14:textId="77777777" w:rsidR="00B06283" w:rsidRDefault="00B06283">
      <w:r>
        <w:separator/>
      </w:r>
    </w:p>
  </w:footnote>
  <w:footnote w:type="continuationSeparator" w:id="0">
    <w:p w14:paraId="07F9F112" w14:textId="77777777" w:rsidR="00B06283" w:rsidRDefault="00B06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3947"/>
    <w:multiLevelType w:val="hybridMultilevel"/>
    <w:tmpl w:val="A20ADEC6"/>
    <w:numStyleLink w:val="Zaimportowanystyl2"/>
  </w:abstractNum>
  <w:abstractNum w:abstractNumId="5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F74"/>
    <w:multiLevelType w:val="hybridMultilevel"/>
    <w:tmpl w:val="69568744"/>
    <w:numStyleLink w:val="Zaimportowanystyl1"/>
  </w:abstractNum>
  <w:abstractNum w:abstractNumId="12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06283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26D11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rotegosaf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F854-72E8-48D5-A580-DA671969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Małgorzta </cp:lastModifiedBy>
  <cp:revision>2</cp:revision>
  <cp:lastPrinted>2020-06-16T09:25:00Z</cp:lastPrinted>
  <dcterms:created xsi:type="dcterms:W3CDTF">2020-08-24T05:45:00Z</dcterms:created>
  <dcterms:modified xsi:type="dcterms:W3CDTF">2020-08-24T05:45:00Z</dcterms:modified>
</cp:coreProperties>
</file>